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6" w:rsidRPr="00584F6F" w:rsidRDefault="008C160E" w:rsidP="00175A2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Урок </w:t>
      </w:r>
      <w:r w:rsidR="006A6D16" w:rsidRPr="00584F6F">
        <w:rPr>
          <w:rFonts w:ascii="Times New Roman" w:hAnsi="Times New Roman" w:cs="Times New Roman"/>
          <w:caps/>
          <w:sz w:val="28"/>
          <w:szCs w:val="28"/>
        </w:rPr>
        <w:t xml:space="preserve"> № </w:t>
      </w:r>
      <w:r w:rsidR="00960293">
        <w:rPr>
          <w:rFonts w:ascii="Times New Roman" w:hAnsi="Times New Roman" w:cs="Times New Roman"/>
          <w:caps/>
          <w:sz w:val="28"/>
          <w:szCs w:val="28"/>
        </w:rPr>
        <w:t>45 - 44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008"/>
        <w:gridCol w:w="5887"/>
        <w:gridCol w:w="992"/>
        <w:gridCol w:w="762"/>
      </w:tblGrid>
      <w:tr w:rsidR="006A6D16" w:rsidRPr="00584F6F" w:rsidTr="00830129">
        <w:trPr>
          <w:cantSplit/>
          <w:trHeight w:val="340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16" w:rsidRPr="00584F6F" w:rsidRDefault="006A6D16" w:rsidP="00175A27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16" w:rsidRPr="00584F6F" w:rsidRDefault="006A6D16" w:rsidP="00175A27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A6D16" w:rsidRPr="00584F6F" w:rsidTr="00830129">
        <w:trPr>
          <w:cantSplit/>
          <w:trHeight w:val="340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960293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960293" w:rsidP="00175A27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cantSplit/>
          <w:trHeight w:val="340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cantSplit/>
          <w:trHeight w:val="340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6B0CDA" w:rsidRDefault="00960293" w:rsidP="000323A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азвития эволюционных идей. </w:t>
            </w:r>
            <w:r w:rsidRPr="00F43BF0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работ К. Линнея, Ж.Б. Ламарка</w:t>
            </w:r>
            <w:r w:rsidR="00F43BF0" w:rsidRPr="00F43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0323A2">
              <w:rPr>
                <w:rFonts w:ascii="Times New Roman" w:hAnsi="Times New Roman" w:cs="Times New Roman"/>
                <w:sz w:val="28"/>
                <w:szCs w:val="28"/>
              </w:rPr>
              <w:t>волюционная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3A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Ч. Дарви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cantSplit/>
          <w:trHeight w:val="340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D16" w:rsidRPr="00584F6F" w:rsidRDefault="008C160E" w:rsidP="00175A27">
            <w:pPr>
              <w:spacing w:after="0" w:line="0" w:lineRule="atLeast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цель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960293" w:rsidP="002B68A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B68AF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рол</w:t>
            </w:r>
            <w:r w:rsidR="002B6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8AF"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в возникновении эволюционного учения Ч. Дарвина; </w:t>
            </w:r>
            <w:r w:rsidR="002B68A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</w:t>
            </w:r>
            <w:r w:rsidR="002B68A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экономически</w:t>
            </w:r>
            <w:r w:rsidR="002B68A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предпосылка</w:t>
            </w:r>
            <w:r w:rsidR="002B68A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учения Ч. Дарвина, о вкладе </w:t>
            </w:r>
            <w:r w:rsidR="006F6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Дарвина в биологию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3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6D16" w:rsidRPr="00584F6F" w:rsidRDefault="006A6D16" w:rsidP="00175A27">
            <w:pPr>
              <w:spacing w:after="0" w:line="0" w:lineRule="atLeast"/>
              <w:ind w:left="-57"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</w:p>
          <w:p w:rsidR="006A6D16" w:rsidRPr="00584F6F" w:rsidRDefault="006A6D16" w:rsidP="00175A27">
            <w:pPr>
              <w:spacing w:after="0" w:line="0" w:lineRule="atLeast"/>
              <w:ind w:left="-57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D16" w:rsidRPr="00584F6F" w:rsidRDefault="006B0CDA" w:rsidP="006B0CD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эволюционных и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ущность </w:t>
            </w:r>
          </w:p>
        </w:tc>
      </w:tr>
      <w:tr w:rsidR="006A6D16" w:rsidRPr="00584F6F" w:rsidTr="00830129">
        <w:trPr>
          <w:trHeight w:val="33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D16" w:rsidRPr="00584F6F" w:rsidRDefault="006B0CDA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>ст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962464">
              <w:rPr>
                <w:rFonts w:ascii="Times New Roman" w:hAnsi="Times New Roman" w:cs="Times New Roman"/>
                <w:sz w:val="28"/>
                <w:szCs w:val="28"/>
              </w:rPr>
              <w:t xml:space="preserve"> от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6D16" w:rsidRPr="00584F6F" w:rsidTr="00830129">
        <w:trPr>
          <w:trHeight w:val="33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D16" w:rsidRPr="00584F6F" w:rsidRDefault="006A6D16" w:rsidP="0083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3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D16" w:rsidRPr="00584F6F" w:rsidRDefault="006A6D16" w:rsidP="0017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3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D16" w:rsidRPr="00584F6F" w:rsidRDefault="006A6D16" w:rsidP="0017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6D16" w:rsidRPr="00584F6F" w:rsidRDefault="006A6D16" w:rsidP="00175A27">
            <w:pPr>
              <w:spacing w:after="0" w:line="0" w:lineRule="atLeast"/>
              <w:ind w:left="-57"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</w:p>
          <w:p w:rsidR="006A6D16" w:rsidRPr="00584F6F" w:rsidRDefault="006A6D16" w:rsidP="00175A27">
            <w:pPr>
              <w:spacing w:after="0" w:line="0" w:lineRule="atLeast"/>
              <w:ind w:left="-57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7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D16" w:rsidRPr="00584F6F" w:rsidRDefault="006B0CDA" w:rsidP="006B0CDA">
            <w:pPr>
              <w:spacing w:after="0"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Рассматривать в сравнительной характеристике эволюционные идеи</w:t>
            </w:r>
          </w:p>
        </w:tc>
      </w:tr>
      <w:tr w:rsidR="006A6D16" w:rsidRPr="00584F6F" w:rsidTr="00830129">
        <w:trPr>
          <w:trHeight w:val="3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gridSpan w:val="2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D16" w:rsidRPr="00584F6F" w:rsidRDefault="006A6D16" w:rsidP="00175A27">
            <w:pPr>
              <w:spacing w:after="0"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39"/>
          <w:jc w:val="center"/>
        </w:trPr>
        <w:tc>
          <w:tcPr>
            <w:tcW w:w="2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6D16" w:rsidRPr="00584F6F" w:rsidRDefault="006A6D16" w:rsidP="00175A27">
            <w:pPr>
              <w:spacing w:after="0" w:line="0" w:lineRule="atLeast"/>
              <w:ind w:left="-57"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</w:t>
            </w:r>
          </w:p>
          <w:p w:rsidR="006A6D16" w:rsidRPr="00584F6F" w:rsidRDefault="006A6D16" w:rsidP="00175A27">
            <w:pPr>
              <w:spacing w:after="0" w:line="0" w:lineRule="atLeast"/>
              <w:ind w:left="-57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D16" w:rsidRPr="00584F6F" w:rsidRDefault="006B0CDA" w:rsidP="00830129">
            <w:pPr>
              <w:tabs>
                <w:tab w:val="left" w:pos="7043"/>
                <w:tab w:val="left" w:pos="8615"/>
              </w:tabs>
              <w:spacing w:after="0" w:line="0" w:lineRule="atLeast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та, прочность, осознанность, доказательность, научность</w:t>
            </w:r>
          </w:p>
        </w:tc>
      </w:tr>
      <w:tr w:rsidR="006A6D16" w:rsidRPr="00584F6F" w:rsidTr="00830129">
        <w:trPr>
          <w:trHeight w:val="339"/>
          <w:jc w:val="center"/>
        </w:trPr>
        <w:tc>
          <w:tcPr>
            <w:tcW w:w="2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D16" w:rsidRPr="00584F6F" w:rsidRDefault="006A6D16" w:rsidP="0083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3"/>
                <w:tab w:val="left" w:pos="7328"/>
                <w:tab w:val="left" w:pos="8244"/>
                <w:tab w:val="left" w:pos="8615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39"/>
          <w:jc w:val="center"/>
        </w:trPr>
        <w:tc>
          <w:tcPr>
            <w:tcW w:w="2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D16" w:rsidRPr="00584F6F" w:rsidRDefault="006A6D16" w:rsidP="0083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43"/>
                <w:tab w:val="left" w:pos="7328"/>
                <w:tab w:val="left" w:pos="8244"/>
                <w:tab w:val="left" w:pos="8615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50"/>
          <w:jc w:val="center"/>
        </w:trPr>
        <w:tc>
          <w:tcPr>
            <w:tcW w:w="2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D16" w:rsidRPr="00584F6F" w:rsidRDefault="006A6D16" w:rsidP="00830129">
            <w:pPr>
              <w:tabs>
                <w:tab w:val="left" w:pos="7043"/>
                <w:tab w:val="left" w:pos="86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50"/>
          <w:jc w:val="center"/>
        </w:trPr>
        <w:tc>
          <w:tcPr>
            <w:tcW w:w="2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D16" w:rsidRPr="00584F6F" w:rsidRDefault="006A6D16" w:rsidP="00830129">
            <w:pPr>
              <w:tabs>
                <w:tab w:val="left" w:pos="7043"/>
                <w:tab w:val="left" w:pos="86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6A6D16" w:rsidRPr="00584F6F" w:rsidTr="00830129">
        <w:trPr>
          <w:trHeight w:val="350"/>
          <w:jc w:val="center"/>
        </w:trPr>
        <w:tc>
          <w:tcPr>
            <w:tcW w:w="2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D16" w:rsidRPr="00584F6F" w:rsidRDefault="006A6D16" w:rsidP="00175A2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D16" w:rsidRPr="00584F6F" w:rsidRDefault="006A6D16" w:rsidP="00830129">
            <w:pPr>
              <w:tabs>
                <w:tab w:val="left" w:pos="7043"/>
                <w:tab w:val="left" w:pos="86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A6D16" w:rsidRPr="00584F6F" w:rsidRDefault="002B68AF" w:rsidP="00175A27">
      <w:pPr>
        <w:spacing w:after="0" w:line="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Инструкция к выполнению самостоятельной работы.</w:t>
      </w:r>
    </w:p>
    <w:tbl>
      <w:tblPr>
        <w:tblW w:w="10489" w:type="dxa"/>
        <w:jc w:val="center"/>
        <w:tblInd w:w="-57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648"/>
        <w:gridCol w:w="991"/>
      </w:tblGrid>
      <w:tr w:rsidR="006A6D16" w:rsidRPr="00584F6F" w:rsidTr="00873AFD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16" w:rsidRPr="00584F6F" w:rsidRDefault="006A6D16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F6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3" w:rsidRPr="002B68AF" w:rsidRDefault="00960293" w:rsidP="0096029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развития эволюционных идей. </w:t>
            </w:r>
            <w:r w:rsidRPr="002B68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 работ К. Линнея, Ж.Б. Ламарка в развитии эволюционных идей в биологии.</w:t>
            </w:r>
            <w:r w:rsidRPr="002B6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0293" w:rsidRPr="00962464" w:rsidRDefault="00960293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102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остоятельная работа. </w:t>
            </w:r>
            <w:r w:rsidR="00810254" w:rsidRPr="008102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.</w:t>
            </w:r>
            <w:r w:rsidR="008102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2464">
              <w:rPr>
                <w:rFonts w:ascii="Times New Roman" w:hAnsi="Times New Roman" w:cs="Times New Roman"/>
                <w:i/>
                <w:sz w:val="28"/>
                <w:szCs w:val="28"/>
              </w:rPr>
              <w:t>Учеб</w:t>
            </w:r>
            <w:r w:rsidR="002B68AF">
              <w:rPr>
                <w:rFonts w:ascii="Times New Roman" w:hAnsi="Times New Roman" w:cs="Times New Roman"/>
                <w:i/>
                <w:sz w:val="28"/>
                <w:szCs w:val="28"/>
              </w:rPr>
              <w:t>ник</w:t>
            </w:r>
            <w:r w:rsidR="00810254" w:rsidRPr="007C05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И.Сонин Биология 10-11 класс</w:t>
            </w:r>
            <w:r w:rsidR="00810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9624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 12.1.2. Эволюционная теория К.Линнея, п 12.1.3 Ж-Б Ламарка.</w:t>
            </w:r>
          </w:p>
          <w:p w:rsidR="00960293" w:rsidRPr="00962464" w:rsidRDefault="00960293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02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  <w:r w:rsidR="008102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1</w:t>
            </w:r>
            <w:r w:rsidRPr="008102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9624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“На ваш взгляд, что положительного, а что отрицательного можно выделить в работах Карла Линнея, Ламарка. Объясните свою точку зрения”. Заполните таблицу: </w:t>
            </w:r>
          </w:p>
          <w:p w:rsidR="00960293" w:rsidRPr="00116B3A" w:rsidRDefault="00116B3A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 1.</w:t>
            </w:r>
            <w:r w:rsidR="00960293" w:rsidRPr="00116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ценка теории </w:t>
            </w:r>
            <w:r w:rsidR="00960293" w:rsidRPr="00116B3A">
              <w:rPr>
                <w:rFonts w:ascii="Times New Roman" w:hAnsi="Times New Roman" w:cs="Times New Roman"/>
                <w:b/>
                <w:sz w:val="28"/>
                <w:szCs w:val="28"/>
              </w:rPr>
              <w:t>К. Линнея</w:t>
            </w:r>
            <w:r w:rsidR="00960293" w:rsidRPr="00116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4443"/>
              <w:gridCol w:w="3834"/>
            </w:tblGrid>
            <w:tr w:rsidR="00960293" w:rsidRPr="00962464" w:rsidTr="00960293">
              <w:trPr>
                <w:trHeight w:val="379"/>
              </w:trPr>
              <w:tc>
                <w:tcPr>
                  <w:tcW w:w="8277" w:type="dxa"/>
                  <w:gridSpan w:val="2"/>
                </w:tcPr>
                <w:p w:rsidR="00960293" w:rsidRPr="00962464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4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работ К. Линнея в развитии эволюционных идей в биологии</w:t>
                  </w:r>
                </w:p>
              </w:tc>
            </w:tr>
            <w:tr w:rsidR="00960293" w:rsidRPr="00962464" w:rsidTr="00960293">
              <w:trPr>
                <w:trHeight w:val="397"/>
              </w:trPr>
              <w:tc>
                <w:tcPr>
                  <w:tcW w:w="4443" w:type="dxa"/>
                  <w:tcBorders>
                    <w:right w:val="single" w:sz="4" w:space="0" w:color="auto"/>
                  </w:tcBorders>
                </w:tcPr>
                <w:p w:rsidR="00960293" w:rsidRPr="00962464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4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834" w:type="dxa"/>
                  <w:tcBorders>
                    <w:left w:val="single" w:sz="4" w:space="0" w:color="auto"/>
                  </w:tcBorders>
                </w:tcPr>
                <w:p w:rsidR="00960293" w:rsidRPr="00962464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4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16B3A" w:rsidRPr="00116B3A" w:rsidRDefault="00960293" w:rsidP="00116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6B3A" w:rsidRPr="00116B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</w:t>
            </w:r>
            <w:r w:rsidR="00116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="00116B3A" w:rsidRPr="00116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ценка теории </w:t>
            </w:r>
            <w:r w:rsidR="00116B3A" w:rsidRPr="00116B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-Б Ламарка.</w:t>
            </w:r>
          </w:p>
          <w:p w:rsidR="00116B3A" w:rsidRPr="00116B3A" w:rsidRDefault="00116B3A" w:rsidP="00116B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16B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4443"/>
              <w:gridCol w:w="3834"/>
            </w:tblGrid>
            <w:tr w:rsidR="00116B3A" w:rsidRPr="00962464" w:rsidTr="00795C04">
              <w:trPr>
                <w:trHeight w:val="379"/>
              </w:trPr>
              <w:tc>
                <w:tcPr>
                  <w:tcW w:w="8277" w:type="dxa"/>
                  <w:gridSpan w:val="2"/>
                </w:tcPr>
                <w:p w:rsidR="00116B3A" w:rsidRPr="00116B3A" w:rsidRDefault="00116B3A" w:rsidP="00795C04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9624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чение работ </w:t>
                  </w:r>
                  <w:r w:rsidRPr="0096246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Ж-Б Ламарка.</w:t>
                  </w:r>
                  <w:r w:rsidRPr="009624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звитии эволюционных идей в биологии</w:t>
                  </w:r>
                </w:p>
              </w:tc>
            </w:tr>
            <w:tr w:rsidR="00116B3A" w:rsidRPr="00962464" w:rsidTr="00795C04">
              <w:trPr>
                <w:trHeight w:val="397"/>
              </w:trPr>
              <w:tc>
                <w:tcPr>
                  <w:tcW w:w="4443" w:type="dxa"/>
                  <w:tcBorders>
                    <w:right w:val="single" w:sz="4" w:space="0" w:color="auto"/>
                  </w:tcBorders>
                </w:tcPr>
                <w:p w:rsidR="00116B3A" w:rsidRPr="00962464" w:rsidRDefault="00116B3A" w:rsidP="00795C04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4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+</w:t>
                  </w:r>
                </w:p>
              </w:tc>
              <w:tc>
                <w:tcPr>
                  <w:tcW w:w="3834" w:type="dxa"/>
                  <w:tcBorders>
                    <w:left w:val="single" w:sz="4" w:space="0" w:color="auto"/>
                  </w:tcBorders>
                </w:tcPr>
                <w:p w:rsidR="00116B3A" w:rsidRPr="00962464" w:rsidRDefault="00116B3A" w:rsidP="00795C04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4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960293" w:rsidRPr="00962464" w:rsidRDefault="00960293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6D16" w:rsidRPr="004D6765" w:rsidRDefault="002B68AF" w:rsidP="00810254">
            <w:pPr>
              <w:spacing w:after="0" w:line="0" w:lineRule="atLeast"/>
              <w:jc w:val="both"/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</w:pPr>
            <w:r w:rsidRPr="008102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  <w:r w:rsidR="00810254" w:rsidRPr="008102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60293" w:rsidRPr="00962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естно, что это самое высокое из млекопитающих животных обитает во внутренних областях Африки и водится в местах, где почва почти всегда сухая и лишена растительности. Это заставляет жирафа объедать листву деревьев и делать постоянные усилия, чтобы дотянуться до неё. Вследствие этой привычки, существующей с давних пор у всех особей данной породы, передние ноги жирафа стали длиннее задних, а его шея настолько удлинилась, что это животное, даже не приподнимаясь на задних ногах, подняв только голову, достигает шести метров в высоту </w:t>
            </w:r>
            <w:r w:rsidR="00960293" w:rsidRPr="00962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амарк Ж.-Б.</w:t>
            </w:r>
            <w:r w:rsidR="00960293" w:rsidRPr="00962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ранные пр</w:t>
            </w:r>
            <w:r w:rsidR="00960293">
              <w:rPr>
                <w:rFonts w:ascii="Times New Roman" w:eastAsia="Times New Roman" w:hAnsi="Times New Roman" w:cs="Times New Roman"/>
                <w:sz w:val="28"/>
                <w:szCs w:val="28"/>
              </w:rPr>
              <w:t>оизведения в двух томах.</w:t>
            </w:r>
            <w:r w:rsidR="00960293" w:rsidRPr="00962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r w:rsidR="00960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60293" w:rsidRPr="008102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ой эволюционный процесс описывает Ламарк?  Согласны с его точкой зрения.</w:t>
            </w:r>
            <w:r w:rsidR="00960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6" w:rsidRPr="00584F6F" w:rsidRDefault="006A6D16" w:rsidP="00175A27">
            <w:pPr>
              <w:tabs>
                <w:tab w:val="left" w:pos="-5961"/>
                <w:tab w:val="left" w:pos="-2349"/>
              </w:tabs>
              <w:spacing w:after="0" w:line="0" w:lineRule="atLeas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0293" w:rsidRPr="00584F6F" w:rsidTr="00873AFD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93" w:rsidRPr="00584F6F" w:rsidRDefault="00960293" w:rsidP="00175A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3" w:rsidRPr="00116B3A" w:rsidRDefault="00960293" w:rsidP="0096029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962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7F13" w:rsidRPr="00116B3A">
              <w:rPr>
                <w:rFonts w:ascii="Times New Roman" w:hAnsi="Times New Roman" w:cs="Times New Roman"/>
                <w:b/>
                <w:sz w:val="28"/>
                <w:szCs w:val="28"/>
              </w:rPr>
              <w:t>Эволюционная теория Ч. Дарвина.</w:t>
            </w:r>
          </w:p>
          <w:p w:rsidR="00116B3A" w:rsidRDefault="00960293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2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мостоятельная работа. П 12.3.2. с 370-371</w:t>
            </w:r>
          </w:p>
          <w:p w:rsidR="00960293" w:rsidRPr="00962464" w:rsidRDefault="00116B3A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16B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Задание №1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="00960293" w:rsidRPr="00962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ыделите и запишите в тетрадь </w:t>
            </w:r>
            <w:r w:rsidR="00960293" w:rsidRPr="009624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ые принципы эволюционного учения Дарвина.</w:t>
            </w:r>
          </w:p>
          <w:p w:rsidR="00960293" w:rsidRPr="00116B3A" w:rsidRDefault="00960293" w:rsidP="00116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16B3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 борьбы за существование.</w:t>
            </w:r>
          </w:p>
          <w:p w:rsidR="00116B3A" w:rsidRDefault="00960293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2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амостоятельная работа. П 12.3.2. с 370-371</w:t>
            </w:r>
          </w:p>
          <w:p w:rsidR="00960293" w:rsidRPr="00962464" w:rsidRDefault="00116B3A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16B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Задание №2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60293" w:rsidRPr="00962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полните таб</w:t>
            </w:r>
          </w:p>
          <w:tbl>
            <w:tblPr>
              <w:tblStyle w:val="ae"/>
              <w:tblW w:w="8161" w:type="dxa"/>
              <w:tblLayout w:type="fixed"/>
              <w:tblLook w:val="04A0"/>
            </w:tblPr>
            <w:tblGrid>
              <w:gridCol w:w="3736"/>
              <w:gridCol w:w="4425"/>
            </w:tblGrid>
            <w:tr w:rsidR="00960293" w:rsidRPr="00962464" w:rsidTr="00F37CFF">
              <w:trPr>
                <w:trHeight w:val="317"/>
              </w:trPr>
              <w:tc>
                <w:tcPr>
                  <w:tcW w:w="3736" w:type="dxa"/>
                </w:tcPr>
                <w:p w:rsidR="00960293" w:rsidRPr="00962464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4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ы  борьбы</w:t>
                  </w:r>
                </w:p>
              </w:tc>
              <w:tc>
                <w:tcPr>
                  <w:tcW w:w="4425" w:type="dxa"/>
                </w:tcPr>
                <w:p w:rsidR="00960293" w:rsidRPr="00962464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4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р</w:t>
                  </w:r>
                </w:p>
              </w:tc>
            </w:tr>
            <w:tr w:rsidR="00960293" w:rsidRPr="00962464" w:rsidTr="00F37CFF">
              <w:trPr>
                <w:trHeight w:val="1298"/>
              </w:trPr>
              <w:tc>
                <w:tcPr>
                  <w:tcW w:w="3736" w:type="dxa"/>
                </w:tcPr>
                <w:p w:rsidR="00960293" w:rsidRPr="00962464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</w:tcPr>
                <w:p w:rsidR="00960293" w:rsidRPr="00962464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0293" w:rsidRPr="00962464" w:rsidTr="00F37CFF">
              <w:trPr>
                <w:trHeight w:val="981"/>
              </w:trPr>
              <w:tc>
                <w:tcPr>
                  <w:tcW w:w="3736" w:type="dxa"/>
                </w:tcPr>
                <w:p w:rsidR="00960293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</w:tcPr>
                <w:p w:rsidR="00960293" w:rsidRPr="00962464" w:rsidRDefault="00960293" w:rsidP="00F37CFF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60293" w:rsidRPr="00960293" w:rsidRDefault="00116B3A" w:rsidP="0096029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B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№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4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ставьте вопросник по форме: допишите предложения….по теме «Эволюционное учение Дарвина, К.Линнея, Ч-Б Ламарка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3" w:rsidRPr="00584F6F" w:rsidRDefault="00960293" w:rsidP="00175A27">
            <w:pPr>
              <w:tabs>
                <w:tab w:val="left" w:pos="-5961"/>
                <w:tab w:val="left" w:pos="-2349"/>
              </w:tabs>
              <w:spacing w:after="0" w:line="0" w:lineRule="atLeas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16B3A" w:rsidRPr="00EE0231" w:rsidRDefault="00116B3A" w:rsidP="00116B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048">
        <w:rPr>
          <w:rFonts w:ascii="Times New Roman" w:hAnsi="Times New Roman" w:cs="Times New Roman"/>
          <w:b/>
          <w:color w:val="FF0000"/>
          <w:sz w:val="28"/>
          <w:szCs w:val="28"/>
        </w:rPr>
        <w:t>ВНИМАНИЕ.</w:t>
      </w:r>
      <w:r>
        <w:rPr>
          <w:rFonts w:ascii="Times New Roman" w:hAnsi="Times New Roman" w:cs="Times New Roman"/>
          <w:sz w:val="28"/>
          <w:szCs w:val="28"/>
        </w:rPr>
        <w:t xml:space="preserve">  Выполненные задания отправьте по адресу электронной почты: </w:t>
      </w:r>
      <w:hyperlink r:id="rId8" w:history="1">
        <w:r w:rsidR="001A7319">
          <w:rPr>
            <w:rStyle w:val="a3"/>
            <w:sz w:val="28"/>
            <w:szCs w:val="28"/>
          </w:rPr>
          <w:t>taty-bobyl@yandex.ru</w:t>
        </w:r>
      </w:hyperlink>
    </w:p>
    <w:p w:rsidR="00DD79C2" w:rsidRPr="00584F6F" w:rsidRDefault="00DD79C2" w:rsidP="00177F1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DD79C2" w:rsidRPr="00584F6F" w:rsidSect="00584F6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27" w:rsidRDefault="00576427" w:rsidP="00A82E33">
      <w:pPr>
        <w:spacing w:after="0" w:line="240" w:lineRule="auto"/>
      </w:pPr>
      <w:r>
        <w:separator/>
      </w:r>
    </w:p>
  </w:endnote>
  <w:endnote w:type="continuationSeparator" w:id="1">
    <w:p w:rsidR="00576427" w:rsidRDefault="00576427" w:rsidP="00A8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158"/>
      <w:docPartObj>
        <w:docPartGallery w:val="Page Numbers (Bottom of Page)"/>
        <w:docPartUnique/>
      </w:docPartObj>
    </w:sdtPr>
    <w:sdtContent>
      <w:p w:rsidR="00D34FF0" w:rsidRDefault="003B2A22">
        <w:pPr>
          <w:pStyle w:val="ab"/>
          <w:jc w:val="center"/>
        </w:pPr>
        <w:fldSimple w:instr=" PAGE   \* MERGEFORMAT ">
          <w:r w:rsidR="001A7319">
            <w:rPr>
              <w:noProof/>
            </w:rPr>
            <w:t>2</w:t>
          </w:r>
        </w:fldSimple>
      </w:p>
    </w:sdtContent>
  </w:sdt>
  <w:p w:rsidR="00D34FF0" w:rsidRDefault="00D34F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27" w:rsidRDefault="00576427" w:rsidP="00A82E33">
      <w:pPr>
        <w:spacing w:after="0" w:line="240" w:lineRule="auto"/>
      </w:pPr>
      <w:r>
        <w:separator/>
      </w:r>
    </w:p>
  </w:footnote>
  <w:footnote w:type="continuationSeparator" w:id="1">
    <w:p w:rsidR="00576427" w:rsidRDefault="00576427" w:rsidP="00A82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FE8"/>
    <w:multiLevelType w:val="hybridMultilevel"/>
    <w:tmpl w:val="8048CA24"/>
    <w:lvl w:ilvl="0" w:tplc="5598FB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C388C"/>
    <w:multiLevelType w:val="multilevel"/>
    <w:tmpl w:val="46D6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94DE2"/>
    <w:multiLevelType w:val="singleLevel"/>
    <w:tmpl w:val="4158558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4F2B588D"/>
    <w:multiLevelType w:val="hybridMultilevel"/>
    <w:tmpl w:val="A2123BD2"/>
    <w:lvl w:ilvl="0" w:tplc="398C4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4DFACA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057CA"/>
    <w:multiLevelType w:val="multilevel"/>
    <w:tmpl w:val="BA6C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E33"/>
    <w:rsid w:val="00010C67"/>
    <w:rsid w:val="00024D8D"/>
    <w:rsid w:val="000323A2"/>
    <w:rsid w:val="00071935"/>
    <w:rsid w:val="000C30C5"/>
    <w:rsid w:val="000C722B"/>
    <w:rsid w:val="000D073D"/>
    <w:rsid w:val="00116B3A"/>
    <w:rsid w:val="00170AA8"/>
    <w:rsid w:val="00175A27"/>
    <w:rsid w:val="00177F13"/>
    <w:rsid w:val="001A7319"/>
    <w:rsid w:val="001B3881"/>
    <w:rsid w:val="001C21F6"/>
    <w:rsid w:val="001E38F2"/>
    <w:rsid w:val="0020331F"/>
    <w:rsid w:val="00225BA4"/>
    <w:rsid w:val="00281901"/>
    <w:rsid w:val="002B68AF"/>
    <w:rsid w:val="002B7ADF"/>
    <w:rsid w:val="00337647"/>
    <w:rsid w:val="003456FF"/>
    <w:rsid w:val="00373438"/>
    <w:rsid w:val="003B2A22"/>
    <w:rsid w:val="003B4CDE"/>
    <w:rsid w:val="003D0F60"/>
    <w:rsid w:val="00410ABA"/>
    <w:rsid w:val="00413FAB"/>
    <w:rsid w:val="00442A65"/>
    <w:rsid w:val="004D4A1C"/>
    <w:rsid w:val="004D6765"/>
    <w:rsid w:val="00543208"/>
    <w:rsid w:val="005557A9"/>
    <w:rsid w:val="00576427"/>
    <w:rsid w:val="00584F6F"/>
    <w:rsid w:val="00597FAB"/>
    <w:rsid w:val="005D0F2C"/>
    <w:rsid w:val="0062665C"/>
    <w:rsid w:val="00656E48"/>
    <w:rsid w:val="006A6D16"/>
    <w:rsid w:val="006B0CDA"/>
    <w:rsid w:val="006E1F68"/>
    <w:rsid w:val="006F6913"/>
    <w:rsid w:val="00705098"/>
    <w:rsid w:val="00792351"/>
    <w:rsid w:val="00810254"/>
    <w:rsid w:val="00812335"/>
    <w:rsid w:val="00830129"/>
    <w:rsid w:val="00873AFD"/>
    <w:rsid w:val="008A51F0"/>
    <w:rsid w:val="008C160E"/>
    <w:rsid w:val="0095414E"/>
    <w:rsid w:val="00960293"/>
    <w:rsid w:val="0096601B"/>
    <w:rsid w:val="00A44A91"/>
    <w:rsid w:val="00A663D3"/>
    <w:rsid w:val="00A82E33"/>
    <w:rsid w:val="00AA1AFF"/>
    <w:rsid w:val="00AB2A58"/>
    <w:rsid w:val="00B33F4E"/>
    <w:rsid w:val="00BA2F83"/>
    <w:rsid w:val="00BE4C09"/>
    <w:rsid w:val="00C01824"/>
    <w:rsid w:val="00C67ACB"/>
    <w:rsid w:val="00CE12ED"/>
    <w:rsid w:val="00D1123A"/>
    <w:rsid w:val="00D34FF0"/>
    <w:rsid w:val="00DD79C2"/>
    <w:rsid w:val="00DF6745"/>
    <w:rsid w:val="00E02774"/>
    <w:rsid w:val="00F24490"/>
    <w:rsid w:val="00F43BF0"/>
    <w:rsid w:val="00F724E6"/>
    <w:rsid w:val="00F95528"/>
    <w:rsid w:val="00FA3740"/>
    <w:rsid w:val="00FC2F0B"/>
    <w:rsid w:val="00FF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E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82E33"/>
    <w:rPr>
      <w:i/>
      <w:iCs/>
    </w:rPr>
  </w:style>
  <w:style w:type="character" w:styleId="a6">
    <w:name w:val="Strong"/>
    <w:basedOn w:val="a0"/>
    <w:uiPriority w:val="22"/>
    <w:qFormat/>
    <w:rsid w:val="00A82E3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E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8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2E33"/>
  </w:style>
  <w:style w:type="paragraph" w:styleId="ab">
    <w:name w:val="footer"/>
    <w:basedOn w:val="a"/>
    <w:link w:val="ac"/>
    <w:uiPriority w:val="99"/>
    <w:unhideWhenUsed/>
    <w:rsid w:val="00A8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2E33"/>
  </w:style>
  <w:style w:type="paragraph" w:customStyle="1" w:styleId="FR1">
    <w:name w:val="FR1"/>
    <w:rsid w:val="00DD79C2"/>
    <w:pPr>
      <w:widowControl w:val="0"/>
      <w:autoSpaceDE w:val="0"/>
      <w:autoSpaceDN w:val="0"/>
      <w:adjustRightInd w:val="0"/>
      <w:spacing w:before="60" w:after="0" w:line="319" w:lineRule="auto"/>
      <w:ind w:left="320" w:right="1200"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Основной текст_"/>
    <w:basedOn w:val="a0"/>
    <w:link w:val="3"/>
    <w:rsid w:val="00584F6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84F6F"/>
    <w:pPr>
      <w:widowControl w:val="0"/>
      <w:shd w:val="clear" w:color="auto" w:fill="FFFFFF"/>
      <w:spacing w:after="180" w:line="355" w:lineRule="exact"/>
      <w:ind w:hanging="42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6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293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rsid w:val="00960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-boby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FE19-CBCB-44E5-A6BE-964F1F92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ал</dc:creator>
  <cp:keywords/>
  <dc:description/>
  <cp:lastModifiedBy>user</cp:lastModifiedBy>
  <cp:revision>42</cp:revision>
  <cp:lastPrinted>2013-09-08T14:27:00Z</cp:lastPrinted>
  <dcterms:created xsi:type="dcterms:W3CDTF">2013-08-31T16:35:00Z</dcterms:created>
  <dcterms:modified xsi:type="dcterms:W3CDTF">2016-01-31T16:05:00Z</dcterms:modified>
</cp:coreProperties>
</file>